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4B" w:rsidRPr="00425EF5" w:rsidRDefault="0092584B" w:rsidP="0092584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25EF5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</w:p>
    <w:p w:rsidR="0092584B" w:rsidRDefault="0092584B" w:rsidP="0092584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EF5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антов и обладателей специальных премий </w:t>
      </w:r>
      <w:r w:rsidR="00A40B2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25EF5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A40B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25EF5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го конкурса творческих работ </w:t>
      </w:r>
      <w:r w:rsidR="0035256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425EF5">
        <w:rPr>
          <w:rFonts w:ascii="Times New Roman" w:eastAsia="Times New Roman" w:hAnsi="Times New Roman" w:cs="Times New Roman"/>
          <w:b/>
          <w:sz w:val="24"/>
          <w:szCs w:val="24"/>
        </w:rPr>
        <w:t>Моя малая Родина</w:t>
      </w:r>
      <w:r w:rsidR="0035256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519B1" w:rsidRPr="00425EF5" w:rsidRDefault="003519B1" w:rsidP="0092584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929"/>
        <w:gridCol w:w="1861"/>
        <w:gridCol w:w="1908"/>
        <w:gridCol w:w="3189"/>
      </w:tblGrid>
      <w:tr w:rsidR="003519B1" w:rsidRPr="00425EF5" w:rsidTr="0074354D">
        <w:trPr>
          <w:trHeight w:val="415"/>
        </w:trPr>
        <w:tc>
          <w:tcPr>
            <w:tcW w:w="245" w:type="pct"/>
            <w:shd w:val="clear" w:color="auto" w:fill="C5E0B3" w:themeFill="accent6" w:themeFillTint="66"/>
          </w:tcPr>
          <w:p w:rsidR="003519B1" w:rsidRPr="00425EF5" w:rsidRDefault="003519B1" w:rsidP="00743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2369177"/>
            <w:r w:rsidRPr="00425E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6" w:type="pct"/>
            <w:shd w:val="clear" w:color="auto" w:fill="C5E0B3" w:themeFill="accent6" w:themeFillTint="66"/>
          </w:tcPr>
          <w:p w:rsidR="003519B1" w:rsidRPr="00425EF5" w:rsidRDefault="003519B1" w:rsidP="0092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1029" w:type="pct"/>
            <w:shd w:val="clear" w:color="auto" w:fill="C5E0B3" w:themeFill="accent6" w:themeFillTint="66"/>
          </w:tcPr>
          <w:p w:rsidR="003519B1" w:rsidRPr="00425EF5" w:rsidRDefault="003519B1" w:rsidP="0092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21" w:type="pct"/>
            <w:shd w:val="clear" w:color="auto" w:fill="C5E0B3" w:themeFill="accent6" w:themeFillTint="66"/>
          </w:tcPr>
          <w:p w:rsidR="003519B1" w:rsidRPr="00425EF5" w:rsidRDefault="003519B1" w:rsidP="0092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739" w:type="pct"/>
            <w:shd w:val="clear" w:color="auto" w:fill="C5E0B3" w:themeFill="accent6" w:themeFillTint="66"/>
          </w:tcPr>
          <w:p w:rsidR="003519B1" w:rsidRPr="00425EF5" w:rsidRDefault="003519B1" w:rsidP="0092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EF5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ы</w:t>
            </w:r>
          </w:p>
        </w:tc>
      </w:tr>
      <w:tr w:rsidR="003519B1" w:rsidRPr="00425EF5" w:rsidTr="003519B1">
        <w:trPr>
          <w:trHeight w:val="533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:rsidR="003519B1" w:rsidRPr="00425EF5" w:rsidRDefault="003519B1" w:rsidP="0074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моего сельского населённого пункта – «Подвиг села»</w:t>
            </w:r>
          </w:p>
        </w:tc>
      </w:tr>
      <w:tr w:rsidR="003519B1" w:rsidRPr="00425EF5" w:rsidTr="0074354D">
        <w:tc>
          <w:tcPr>
            <w:tcW w:w="245" w:type="pct"/>
          </w:tcPr>
          <w:p w:rsidR="003519B1" w:rsidRPr="00425EF5" w:rsidRDefault="003519B1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3519B1" w:rsidRPr="00F6650F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 </w:t>
            </w:r>
          </w:p>
        </w:tc>
        <w:tc>
          <w:tcPr>
            <w:tcW w:w="1029" w:type="pct"/>
          </w:tcPr>
          <w:p w:rsidR="003519B1" w:rsidRPr="00425EF5" w:rsidRDefault="003519B1" w:rsidP="0074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40">
              <w:rPr>
                <w:rFonts w:ascii="Times New Roman" w:hAnsi="Times New Roman" w:cs="Times New Roman"/>
                <w:sz w:val="24"/>
                <w:szCs w:val="24"/>
              </w:rPr>
              <w:t>Коровина Диана Александровна</w:t>
            </w:r>
          </w:p>
        </w:tc>
        <w:tc>
          <w:tcPr>
            <w:tcW w:w="1021" w:type="pct"/>
          </w:tcPr>
          <w:p w:rsidR="003519B1" w:rsidRPr="00425EF5" w:rsidRDefault="003519B1" w:rsidP="0074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18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деревни </w:t>
            </w:r>
            <w:proofErr w:type="spellStart"/>
            <w:r w:rsidRPr="00D27181">
              <w:rPr>
                <w:rFonts w:ascii="Times New Roman" w:hAnsi="Times New Roman" w:cs="Times New Roman"/>
                <w:sz w:val="24"/>
                <w:szCs w:val="24"/>
              </w:rPr>
              <w:t>Пеники</w:t>
            </w:r>
            <w:proofErr w:type="spellEnd"/>
          </w:p>
        </w:tc>
        <w:tc>
          <w:tcPr>
            <w:tcW w:w="1739" w:type="pct"/>
          </w:tcPr>
          <w:p w:rsidR="003519B1" w:rsidRPr="00A16D40" w:rsidRDefault="003519B1" w:rsidP="00746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40">
              <w:rPr>
                <w:rFonts w:ascii="Times New Roman" w:hAnsi="Times New Roman" w:cs="Times New Roman"/>
                <w:sz w:val="24"/>
                <w:szCs w:val="24"/>
              </w:rPr>
              <w:t>участница танцевальной сту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  <w:r w:rsidRPr="00A1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6D40">
              <w:rPr>
                <w:rFonts w:ascii="Times New Roman" w:hAnsi="Times New Roman" w:cs="Times New Roman"/>
                <w:sz w:val="24"/>
                <w:szCs w:val="24"/>
              </w:rPr>
              <w:t>Центр культуры, спорта и работы с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6D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16D40">
              <w:rPr>
                <w:rFonts w:ascii="Times New Roman" w:hAnsi="Times New Roman" w:cs="Times New Roman"/>
                <w:sz w:val="24"/>
                <w:szCs w:val="24"/>
              </w:rPr>
              <w:t>Пениковское</w:t>
            </w:r>
            <w:proofErr w:type="spellEnd"/>
            <w:r w:rsidRPr="00A16D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19B1" w:rsidRPr="00425EF5" w:rsidTr="0074354D">
        <w:tc>
          <w:tcPr>
            <w:tcW w:w="245" w:type="pct"/>
          </w:tcPr>
          <w:p w:rsidR="003519B1" w:rsidRPr="00425EF5" w:rsidRDefault="003519B1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3519B1" w:rsidRPr="007813E7" w:rsidRDefault="003519B1" w:rsidP="003519B1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029" w:type="pct"/>
          </w:tcPr>
          <w:p w:rsidR="003519B1" w:rsidRPr="00425EF5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3E7">
              <w:rPr>
                <w:rFonts w:ascii="Times New Roman" w:hAnsi="Times New Roman" w:cs="Times New Roman"/>
                <w:sz w:val="24"/>
                <w:szCs w:val="24"/>
              </w:rPr>
              <w:t>Алькина</w:t>
            </w:r>
            <w:proofErr w:type="spellEnd"/>
            <w:r w:rsidRPr="007813E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021" w:type="pct"/>
          </w:tcPr>
          <w:p w:rsidR="003519B1" w:rsidRPr="00425EF5" w:rsidRDefault="003519B1" w:rsidP="008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E7">
              <w:rPr>
                <w:rFonts w:ascii="Times New Roman" w:hAnsi="Times New Roman" w:cs="Times New Roman"/>
                <w:sz w:val="24"/>
                <w:szCs w:val="24"/>
              </w:rPr>
              <w:t>Я здесь живу, и край мне этот дорог!</w:t>
            </w:r>
          </w:p>
        </w:tc>
        <w:tc>
          <w:tcPr>
            <w:tcW w:w="1739" w:type="pct"/>
          </w:tcPr>
          <w:p w:rsidR="003519B1" w:rsidRPr="00425EF5" w:rsidRDefault="003519B1" w:rsidP="008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6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прикладного творчества Дома культуры села Большое Мокрое 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2562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562">
              <w:rPr>
                <w:rFonts w:ascii="Times New Roman" w:hAnsi="Times New Roman" w:cs="Times New Roman"/>
                <w:sz w:val="24"/>
                <w:szCs w:val="24"/>
              </w:rPr>
              <w:t>Кстовского</w:t>
            </w:r>
            <w:proofErr w:type="spellEnd"/>
            <w:r w:rsidRPr="003525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3519B1" w:rsidRPr="00425EF5" w:rsidTr="0074354D">
        <w:tc>
          <w:tcPr>
            <w:tcW w:w="245" w:type="pct"/>
          </w:tcPr>
          <w:p w:rsidR="003519B1" w:rsidRPr="00425EF5" w:rsidRDefault="003519B1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3519B1" w:rsidRPr="000129CF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 </w:t>
            </w:r>
          </w:p>
        </w:tc>
        <w:tc>
          <w:tcPr>
            <w:tcW w:w="1029" w:type="pct"/>
          </w:tcPr>
          <w:p w:rsidR="003519B1" w:rsidRPr="00425EF5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3E7">
              <w:rPr>
                <w:rFonts w:ascii="Times New Roman" w:hAnsi="Times New Roman" w:cs="Times New Roman"/>
                <w:sz w:val="24"/>
                <w:szCs w:val="24"/>
              </w:rPr>
              <w:t>Волохина</w:t>
            </w:r>
            <w:proofErr w:type="spellEnd"/>
            <w:r w:rsidRPr="007813E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021" w:type="pct"/>
          </w:tcPr>
          <w:p w:rsidR="003519B1" w:rsidRPr="00425EF5" w:rsidRDefault="003519B1" w:rsidP="00D8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E7">
              <w:rPr>
                <w:rFonts w:ascii="Times New Roman" w:hAnsi="Times New Roman" w:cs="Times New Roman"/>
                <w:sz w:val="24"/>
                <w:szCs w:val="24"/>
              </w:rPr>
              <w:t>Село Урей - наша малая Родина</w:t>
            </w:r>
          </w:p>
        </w:tc>
        <w:tc>
          <w:tcPr>
            <w:tcW w:w="1739" w:type="pct"/>
          </w:tcPr>
          <w:p w:rsidR="003519B1" w:rsidRPr="007813E7" w:rsidRDefault="003519B1" w:rsidP="00D8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E7">
              <w:rPr>
                <w:rFonts w:ascii="Times New Roman" w:hAnsi="Times New Roman" w:cs="Times New Roman"/>
                <w:sz w:val="24"/>
                <w:szCs w:val="24"/>
              </w:rPr>
              <w:t xml:space="preserve">ученица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13E7">
              <w:rPr>
                <w:rFonts w:ascii="Times New Roman" w:hAnsi="Times New Roman" w:cs="Times New Roman"/>
                <w:sz w:val="24"/>
                <w:szCs w:val="24"/>
              </w:rPr>
              <w:t>Пурдошанская</w:t>
            </w:r>
            <w:proofErr w:type="spellEnd"/>
            <w:r w:rsidRPr="00781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9B1" w:rsidRPr="00425EF5" w:rsidTr="0074354D">
        <w:tc>
          <w:tcPr>
            <w:tcW w:w="245" w:type="pct"/>
          </w:tcPr>
          <w:p w:rsidR="003519B1" w:rsidRPr="00425EF5" w:rsidRDefault="003519B1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3519B1" w:rsidRPr="003F626F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9" w:type="pct"/>
          </w:tcPr>
          <w:p w:rsidR="003519B1" w:rsidRPr="00425EF5" w:rsidRDefault="003519B1" w:rsidP="00D8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26F">
              <w:rPr>
                <w:rFonts w:ascii="Times New Roman" w:hAnsi="Times New Roman" w:cs="Times New Roman"/>
                <w:sz w:val="24"/>
                <w:szCs w:val="24"/>
              </w:rPr>
              <w:t>Низеева</w:t>
            </w:r>
            <w:proofErr w:type="spellEnd"/>
            <w:r w:rsidRPr="003F626F">
              <w:rPr>
                <w:rFonts w:ascii="Times New Roman" w:hAnsi="Times New Roman" w:cs="Times New Roman"/>
                <w:sz w:val="24"/>
                <w:szCs w:val="24"/>
              </w:rPr>
              <w:t xml:space="preserve"> Алёна </w:t>
            </w:r>
            <w:proofErr w:type="spellStart"/>
            <w:r w:rsidRPr="003F626F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1" w:type="pct"/>
          </w:tcPr>
          <w:p w:rsidR="003519B1" w:rsidRPr="00425EF5" w:rsidRDefault="003519B1" w:rsidP="00D8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6F">
              <w:rPr>
                <w:rFonts w:ascii="Times New Roman" w:hAnsi="Times New Roman" w:cs="Times New Roman"/>
                <w:sz w:val="24"/>
                <w:szCs w:val="24"/>
              </w:rPr>
              <w:t>Знакомьтесь, Полина!</w:t>
            </w:r>
          </w:p>
        </w:tc>
        <w:tc>
          <w:tcPr>
            <w:tcW w:w="1739" w:type="pct"/>
          </w:tcPr>
          <w:p w:rsidR="003519B1" w:rsidRPr="00425EF5" w:rsidRDefault="003519B1" w:rsidP="00D8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3F626F">
              <w:rPr>
                <w:rFonts w:ascii="Times New Roman" w:hAnsi="Times New Roman" w:cs="Times New Roman"/>
                <w:sz w:val="24"/>
                <w:szCs w:val="24"/>
              </w:rPr>
              <w:t xml:space="preserve">КГБН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6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ровский краевой музей</w:t>
            </w:r>
            <w:r w:rsidRPr="003F626F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 </w:t>
            </w:r>
            <w:r w:rsidRPr="003F626F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26F">
              <w:rPr>
                <w:rFonts w:ascii="Times New Roman" w:hAnsi="Times New Roman" w:cs="Times New Roman"/>
                <w:sz w:val="24"/>
                <w:szCs w:val="24"/>
              </w:rPr>
              <w:t>Грод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9B1" w:rsidRPr="00425EF5" w:rsidTr="003519B1">
        <w:trPr>
          <w:trHeight w:val="559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:rsidR="003519B1" w:rsidRPr="00425EF5" w:rsidRDefault="003519B1" w:rsidP="0074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ление кормильцев</w:t>
            </w:r>
          </w:p>
        </w:tc>
      </w:tr>
      <w:tr w:rsidR="003519B1" w:rsidRPr="00425EF5" w:rsidTr="0074354D">
        <w:tc>
          <w:tcPr>
            <w:tcW w:w="245" w:type="pct"/>
          </w:tcPr>
          <w:p w:rsidR="003519B1" w:rsidRPr="00425EF5" w:rsidRDefault="003519B1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3519B1" w:rsidRPr="00511976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9" w:type="pct"/>
          </w:tcPr>
          <w:p w:rsidR="003519B1" w:rsidRPr="00425EF5" w:rsidRDefault="003519B1" w:rsidP="00E45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6A">
              <w:rPr>
                <w:rFonts w:ascii="Times New Roman" w:hAnsi="Times New Roman" w:cs="Times New Roman"/>
                <w:sz w:val="24"/>
                <w:szCs w:val="24"/>
              </w:rPr>
              <w:t>Андрющенко Дмитрий Вяче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pct"/>
          </w:tcPr>
          <w:p w:rsidR="003519B1" w:rsidRPr="00425EF5" w:rsidRDefault="003519B1" w:rsidP="00E45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6A">
              <w:rPr>
                <w:rFonts w:ascii="Times New Roman" w:hAnsi="Times New Roman" w:cs="Times New Roman"/>
                <w:sz w:val="24"/>
                <w:szCs w:val="24"/>
              </w:rPr>
              <w:t>Невозможно забыть</w:t>
            </w:r>
          </w:p>
        </w:tc>
        <w:tc>
          <w:tcPr>
            <w:tcW w:w="1739" w:type="pct"/>
          </w:tcPr>
          <w:p w:rsidR="003519B1" w:rsidRPr="00425EF5" w:rsidRDefault="003519B1" w:rsidP="00E45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r w:rsidRPr="00CC036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C036A">
              <w:rPr>
                <w:rFonts w:ascii="Times New Roman" w:hAnsi="Times New Roman" w:cs="Times New Roman"/>
                <w:sz w:val="24"/>
                <w:szCs w:val="24"/>
              </w:rPr>
              <w:t>Луценковская</w:t>
            </w:r>
            <w:proofErr w:type="spellEnd"/>
            <w:r w:rsidRPr="00CC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9B1" w:rsidRPr="00425EF5" w:rsidTr="0074354D">
        <w:tc>
          <w:tcPr>
            <w:tcW w:w="245" w:type="pct"/>
          </w:tcPr>
          <w:p w:rsidR="003519B1" w:rsidRPr="00425EF5" w:rsidRDefault="003519B1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3519B1" w:rsidRPr="00511976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76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 </w:t>
            </w:r>
          </w:p>
        </w:tc>
        <w:tc>
          <w:tcPr>
            <w:tcW w:w="1029" w:type="pct"/>
          </w:tcPr>
          <w:p w:rsidR="003519B1" w:rsidRPr="00511976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976">
              <w:rPr>
                <w:rFonts w:ascii="Times New Roman" w:hAnsi="Times New Roman" w:cs="Times New Roman"/>
                <w:sz w:val="24"/>
                <w:szCs w:val="24"/>
              </w:rPr>
              <w:t>Голотовская</w:t>
            </w:r>
            <w:proofErr w:type="spellEnd"/>
            <w:r w:rsidRPr="00511976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1" w:type="pct"/>
          </w:tcPr>
          <w:p w:rsidR="003519B1" w:rsidRPr="00425EF5" w:rsidRDefault="003519B1" w:rsidP="0041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76">
              <w:rPr>
                <w:rFonts w:ascii="Times New Roman" w:hAnsi="Times New Roman" w:cs="Times New Roman"/>
                <w:sz w:val="24"/>
                <w:szCs w:val="24"/>
              </w:rPr>
              <w:t>Труженики тыла – незаметные герои войны</w:t>
            </w:r>
          </w:p>
        </w:tc>
        <w:tc>
          <w:tcPr>
            <w:tcW w:w="1739" w:type="pct"/>
          </w:tcPr>
          <w:p w:rsidR="003519B1" w:rsidRPr="00425EF5" w:rsidRDefault="003519B1" w:rsidP="0041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511976">
              <w:rPr>
                <w:rFonts w:ascii="Times New Roman" w:hAnsi="Times New Roman" w:cs="Times New Roman"/>
                <w:sz w:val="24"/>
                <w:szCs w:val="24"/>
              </w:rPr>
              <w:t>Скородн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511976">
              <w:rPr>
                <w:rFonts w:ascii="Times New Roman" w:hAnsi="Times New Roman" w:cs="Times New Roman"/>
                <w:sz w:val="24"/>
                <w:szCs w:val="24"/>
              </w:rPr>
              <w:t xml:space="preserve"> зе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1197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11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4F2">
              <w:rPr>
                <w:rFonts w:ascii="Times New Roman" w:hAnsi="Times New Roman" w:cs="Times New Roman"/>
              </w:rPr>
              <w:t xml:space="preserve">МБУК </w:t>
            </w:r>
            <w:r>
              <w:rPr>
                <w:rFonts w:ascii="Times New Roman" w:hAnsi="Times New Roman" w:cs="Times New Roman"/>
              </w:rPr>
              <w:t>«</w:t>
            </w:r>
            <w:r w:rsidRPr="002D34F2">
              <w:rPr>
                <w:rFonts w:ascii="Times New Roman" w:hAnsi="Times New Roman" w:cs="Times New Roman"/>
              </w:rPr>
              <w:t>Централизованная библиотечная система №2</w:t>
            </w:r>
            <w:r>
              <w:rPr>
                <w:rFonts w:ascii="Times New Roman" w:hAnsi="Times New Roman" w:cs="Times New Roman"/>
              </w:rPr>
              <w:t>»</w:t>
            </w:r>
            <w:r w:rsidRPr="002D34F2">
              <w:rPr>
                <w:rFonts w:ascii="Times New Roman" w:hAnsi="Times New Roman" w:cs="Times New Roman"/>
              </w:rPr>
              <w:t xml:space="preserve"> Губкинского городского округа</w:t>
            </w:r>
          </w:p>
        </w:tc>
      </w:tr>
      <w:tr w:rsidR="003519B1" w:rsidRPr="00425EF5" w:rsidTr="0074354D">
        <w:tc>
          <w:tcPr>
            <w:tcW w:w="245" w:type="pct"/>
          </w:tcPr>
          <w:p w:rsidR="003519B1" w:rsidRPr="00425EF5" w:rsidRDefault="003519B1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3519B1" w:rsidRPr="006F5FC9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 </w:t>
            </w:r>
          </w:p>
        </w:tc>
        <w:tc>
          <w:tcPr>
            <w:tcW w:w="1029" w:type="pct"/>
          </w:tcPr>
          <w:p w:rsidR="003519B1" w:rsidRPr="00425EF5" w:rsidRDefault="003519B1" w:rsidP="0041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9">
              <w:rPr>
                <w:rFonts w:ascii="Times New Roman" w:hAnsi="Times New Roman" w:cs="Times New Roman"/>
                <w:sz w:val="24"/>
                <w:szCs w:val="24"/>
              </w:rPr>
              <w:t>Маврина Наталия Николаевна</w:t>
            </w:r>
            <w:r>
              <w:t xml:space="preserve"> </w:t>
            </w:r>
          </w:p>
        </w:tc>
        <w:tc>
          <w:tcPr>
            <w:tcW w:w="1021" w:type="pct"/>
          </w:tcPr>
          <w:p w:rsidR="003519B1" w:rsidRPr="00425EF5" w:rsidRDefault="003519B1" w:rsidP="0041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9">
              <w:rPr>
                <w:rFonts w:ascii="Times New Roman" w:hAnsi="Times New Roman" w:cs="Times New Roman"/>
                <w:sz w:val="24"/>
                <w:szCs w:val="24"/>
              </w:rPr>
              <w:t>Да разве об этом расскажешь в какие ты годы жила!</w:t>
            </w:r>
          </w:p>
        </w:tc>
        <w:tc>
          <w:tcPr>
            <w:tcW w:w="1739" w:type="pct"/>
          </w:tcPr>
          <w:p w:rsidR="003519B1" w:rsidRPr="00425EF5" w:rsidRDefault="003519B1" w:rsidP="0041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</w:t>
            </w:r>
            <w:r w:rsidRPr="006F5FC9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5FC9">
              <w:rPr>
                <w:rFonts w:ascii="Times New Roman" w:hAnsi="Times New Roman" w:cs="Times New Roman"/>
                <w:sz w:val="24"/>
                <w:szCs w:val="24"/>
              </w:rPr>
              <w:t>Пузско</w:t>
            </w:r>
            <w:proofErr w:type="spellEnd"/>
            <w:r w:rsidRPr="006F5FC9">
              <w:rPr>
                <w:rFonts w:ascii="Times New Roman" w:hAnsi="Times New Roman" w:cs="Times New Roman"/>
                <w:sz w:val="24"/>
                <w:szCs w:val="24"/>
              </w:rPr>
              <w:t xml:space="preserve">-Слоб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»</w:t>
            </w:r>
          </w:p>
        </w:tc>
      </w:tr>
      <w:tr w:rsidR="003519B1" w:rsidRPr="00425EF5" w:rsidTr="0074354D">
        <w:trPr>
          <w:trHeight w:val="70"/>
        </w:trPr>
        <w:tc>
          <w:tcPr>
            <w:tcW w:w="245" w:type="pct"/>
          </w:tcPr>
          <w:p w:rsidR="003519B1" w:rsidRPr="00425EF5" w:rsidRDefault="003519B1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3519B1" w:rsidRPr="006F5FC9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</w:t>
            </w:r>
          </w:p>
        </w:tc>
        <w:tc>
          <w:tcPr>
            <w:tcW w:w="1029" w:type="pct"/>
          </w:tcPr>
          <w:p w:rsidR="003519B1" w:rsidRPr="00425EF5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50F">
              <w:rPr>
                <w:rFonts w:ascii="Times New Roman" w:hAnsi="Times New Roman" w:cs="Times New Roman"/>
                <w:sz w:val="24"/>
                <w:szCs w:val="24"/>
              </w:rPr>
              <w:t>Цырулёва</w:t>
            </w:r>
            <w:proofErr w:type="spellEnd"/>
            <w:r w:rsidRPr="00F6650F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021" w:type="pct"/>
          </w:tcPr>
          <w:p w:rsidR="003519B1" w:rsidRPr="00425EF5" w:rsidRDefault="003519B1" w:rsidP="0041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50F">
              <w:rPr>
                <w:rFonts w:ascii="Times New Roman" w:hAnsi="Times New Roman" w:cs="Times New Roman"/>
                <w:sz w:val="24"/>
                <w:szCs w:val="24"/>
              </w:rPr>
              <w:t>Крутцовский</w:t>
            </w:r>
            <w:proofErr w:type="spellEnd"/>
            <w:r w:rsidRPr="00F6650F">
              <w:rPr>
                <w:rFonts w:ascii="Times New Roman" w:hAnsi="Times New Roman" w:cs="Times New Roman"/>
                <w:sz w:val="24"/>
                <w:szCs w:val="24"/>
              </w:rPr>
              <w:t xml:space="preserve"> платок</w:t>
            </w:r>
          </w:p>
        </w:tc>
        <w:tc>
          <w:tcPr>
            <w:tcW w:w="1739" w:type="pct"/>
          </w:tcPr>
          <w:p w:rsidR="003519B1" w:rsidRPr="00425EF5" w:rsidRDefault="003519B1" w:rsidP="0041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F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F6650F">
              <w:rPr>
                <w:rFonts w:ascii="Times New Roman" w:hAnsi="Times New Roman" w:cs="Times New Roman"/>
                <w:sz w:val="24"/>
                <w:szCs w:val="24"/>
              </w:rPr>
              <w:t>Пензен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9B1" w:rsidRPr="00425EF5" w:rsidTr="003519B1">
        <w:trPr>
          <w:trHeight w:val="575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:rsidR="003519B1" w:rsidRPr="00425EF5" w:rsidRDefault="003519B1" w:rsidP="00743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стьянские родословные</w:t>
            </w:r>
          </w:p>
        </w:tc>
      </w:tr>
      <w:tr w:rsidR="0074354D" w:rsidRPr="00425EF5" w:rsidTr="0074354D">
        <w:tc>
          <w:tcPr>
            <w:tcW w:w="245" w:type="pct"/>
          </w:tcPr>
          <w:p w:rsidR="0074354D" w:rsidRPr="00425EF5" w:rsidRDefault="0074354D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74354D" w:rsidRPr="00DD2A94" w:rsidRDefault="0074354D" w:rsidP="00197B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</w:p>
        </w:tc>
        <w:tc>
          <w:tcPr>
            <w:tcW w:w="1029" w:type="pct"/>
          </w:tcPr>
          <w:p w:rsidR="0074354D" w:rsidRPr="00425EF5" w:rsidRDefault="0074354D" w:rsidP="0019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A2E">
              <w:rPr>
                <w:rFonts w:ascii="Times New Roman" w:hAnsi="Times New Roman" w:cs="Times New Roman"/>
                <w:sz w:val="24"/>
                <w:szCs w:val="24"/>
              </w:rPr>
              <w:t>Магляс</w:t>
            </w:r>
            <w:proofErr w:type="spellEnd"/>
            <w:r w:rsidRPr="007F4A2E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021" w:type="pct"/>
          </w:tcPr>
          <w:p w:rsidR="0074354D" w:rsidRPr="00425EF5" w:rsidRDefault="0074354D" w:rsidP="0019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>История семьи в истории Родины</w:t>
            </w:r>
          </w:p>
        </w:tc>
        <w:tc>
          <w:tcPr>
            <w:tcW w:w="1739" w:type="pct"/>
          </w:tcPr>
          <w:p w:rsidR="0074354D" w:rsidRPr="00425EF5" w:rsidRDefault="0074354D" w:rsidP="0019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r w:rsidRPr="007F4A2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4A2E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</w:t>
            </w: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354D" w:rsidRPr="00425EF5" w:rsidTr="0074354D">
        <w:tc>
          <w:tcPr>
            <w:tcW w:w="245" w:type="pct"/>
          </w:tcPr>
          <w:p w:rsidR="0074354D" w:rsidRPr="00425EF5" w:rsidRDefault="0074354D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74354D" w:rsidRPr="00425EF5" w:rsidRDefault="0074354D" w:rsidP="00D3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 </w:t>
            </w:r>
          </w:p>
        </w:tc>
        <w:tc>
          <w:tcPr>
            <w:tcW w:w="1029" w:type="pct"/>
          </w:tcPr>
          <w:p w:rsidR="0074354D" w:rsidRPr="00425EF5" w:rsidRDefault="0074354D" w:rsidP="00D37A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A2E">
              <w:rPr>
                <w:rFonts w:ascii="Times New Roman" w:hAnsi="Times New Roman" w:cs="Times New Roman"/>
                <w:sz w:val="24"/>
                <w:szCs w:val="24"/>
              </w:rPr>
              <w:t>Давыдова Ульяна Максимовна</w:t>
            </w:r>
          </w:p>
        </w:tc>
        <w:tc>
          <w:tcPr>
            <w:tcW w:w="1021" w:type="pct"/>
          </w:tcPr>
          <w:p w:rsidR="0074354D" w:rsidRPr="00425EF5" w:rsidRDefault="0074354D" w:rsidP="00D3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94">
              <w:rPr>
                <w:rFonts w:ascii="Times New Roman" w:hAnsi="Times New Roman" w:cs="Times New Roman"/>
                <w:sz w:val="24"/>
                <w:szCs w:val="24"/>
              </w:rPr>
              <w:t>Родословная казачьей семьи</w:t>
            </w:r>
          </w:p>
        </w:tc>
        <w:tc>
          <w:tcPr>
            <w:tcW w:w="1739" w:type="pct"/>
          </w:tcPr>
          <w:p w:rsidR="0074354D" w:rsidRPr="00425EF5" w:rsidRDefault="0074354D" w:rsidP="00D3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A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ца </w:t>
            </w:r>
            <w:r w:rsidRPr="007F4A2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4A2E">
              <w:rPr>
                <w:rFonts w:ascii="Times New Roman" w:hAnsi="Times New Roman" w:cs="Times New Roman"/>
                <w:sz w:val="24"/>
                <w:szCs w:val="24"/>
              </w:rPr>
              <w:t xml:space="preserve">Усть-Бузулу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»</w:t>
            </w:r>
          </w:p>
        </w:tc>
      </w:tr>
      <w:tr w:rsidR="003519B1" w:rsidRPr="00425EF5" w:rsidTr="0074354D">
        <w:tc>
          <w:tcPr>
            <w:tcW w:w="245" w:type="pct"/>
          </w:tcPr>
          <w:p w:rsidR="003519B1" w:rsidRPr="00425EF5" w:rsidRDefault="003519B1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3519B1" w:rsidRPr="00425EF5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 </w:t>
            </w:r>
          </w:p>
        </w:tc>
        <w:tc>
          <w:tcPr>
            <w:tcW w:w="1029" w:type="pct"/>
          </w:tcPr>
          <w:p w:rsidR="003519B1" w:rsidRPr="00425EF5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D1">
              <w:rPr>
                <w:rFonts w:ascii="Times New Roman" w:hAnsi="Times New Roman" w:cs="Times New Roman"/>
                <w:sz w:val="24"/>
                <w:szCs w:val="24"/>
              </w:rPr>
              <w:t>Зайцев Иван Алексеевич</w:t>
            </w:r>
          </w:p>
        </w:tc>
        <w:tc>
          <w:tcPr>
            <w:tcW w:w="1021" w:type="pct"/>
          </w:tcPr>
          <w:p w:rsidR="003519B1" w:rsidRPr="00425EF5" w:rsidRDefault="003519B1" w:rsidP="00C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>История моего рода</w:t>
            </w:r>
          </w:p>
        </w:tc>
        <w:tc>
          <w:tcPr>
            <w:tcW w:w="1739" w:type="pct"/>
          </w:tcPr>
          <w:p w:rsidR="003519B1" w:rsidRPr="00425EF5" w:rsidRDefault="003519B1" w:rsidP="00C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 xml:space="preserve">ученик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1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</w:t>
            </w: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 xml:space="preserve"> Волоча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354D" w:rsidRPr="00425EF5" w:rsidTr="0074354D">
        <w:tc>
          <w:tcPr>
            <w:tcW w:w="245" w:type="pct"/>
          </w:tcPr>
          <w:p w:rsidR="0074354D" w:rsidRPr="00425EF5" w:rsidRDefault="0074354D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74354D" w:rsidRPr="00E2799F" w:rsidRDefault="0074354D" w:rsidP="00650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 </w:t>
            </w:r>
          </w:p>
        </w:tc>
        <w:tc>
          <w:tcPr>
            <w:tcW w:w="1029" w:type="pct"/>
          </w:tcPr>
          <w:p w:rsidR="0074354D" w:rsidRPr="00425EF5" w:rsidRDefault="0074354D" w:rsidP="00650A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AD">
              <w:rPr>
                <w:rFonts w:ascii="Times New Roman" w:hAnsi="Times New Roman" w:cs="Times New Roman"/>
                <w:sz w:val="24"/>
                <w:szCs w:val="24"/>
              </w:rPr>
              <w:t>Фогель Ирина Владиславовна</w:t>
            </w:r>
          </w:p>
        </w:tc>
        <w:tc>
          <w:tcPr>
            <w:tcW w:w="1021" w:type="pct"/>
          </w:tcPr>
          <w:p w:rsidR="0074354D" w:rsidRPr="00425EF5" w:rsidRDefault="0074354D" w:rsidP="0065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9F">
              <w:rPr>
                <w:rFonts w:ascii="Times New Roman" w:hAnsi="Times New Roman" w:cs="Times New Roman"/>
                <w:sz w:val="24"/>
                <w:szCs w:val="24"/>
              </w:rPr>
              <w:t>Моя семья и Великая отечественная война</w:t>
            </w:r>
          </w:p>
        </w:tc>
        <w:tc>
          <w:tcPr>
            <w:tcW w:w="1739" w:type="pct"/>
          </w:tcPr>
          <w:p w:rsidR="0074354D" w:rsidRPr="00E2799F" w:rsidRDefault="0074354D" w:rsidP="0065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МБОУ</w:t>
            </w:r>
            <w:r w:rsidRPr="00E27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99F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  <w:proofErr w:type="spellStart"/>
            <w:r w:rsidRPr="00E2799F">
              <w:rPr>
                <w:rFonts w:ascii="Times New Roman" w:hAnsi="Times New Roman" w:cs="Times New Roman"/>
                <w:sz w:val="24"/>
                <w:szCs w:val="24"/>
              </w:rPr>
              <w:t>Любинская</w:t>
            </w:r>
            <w:proofErr w:type="spellEnd"/>
            <w:r w:rsidRPr="00E2799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799F"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9B1" w:rsidRPr="00425EF5" w:rsidTr="0074354D">
        <w:tc>
          <w:tcPr>
            <w:tcW w:w="245" w:type="pct"/>
          </w:tcPr>
          <w:p w:rsidR="003519B1" w:rsidRPr="00425EF5" w:rsidRDefault="003519B1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3519B1" w:rsidRPr="00425EF5" w:rsidRDefault="003519B1" w:rsidP="003519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1029" w:type="pct"/>
          </w:tcPr>
          <w:p w:rsidR="003519B1" w:rsidRPr="00425EF5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>Закиров Фердинанд Русланович</w:t>
            </w:r>
          </w:p>
        </w:tc>
        <w:tc>
          <w:tcPr>
            <w:tcW w:w="1021" w:type="pct"/>
          </w:tcPr>
          <w:p w:rsidR="003519B1" w:rsidRPr="00425EF5" w:rsidRDefault="003519B1" w:rsidP="00C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>Моя семья - моё богатство</w:t>
            </w:r>
          </w:p>
        </w:tc>
        <w:tc>
          <w:tcPr>
            <w:tcW w:w="1739" w:type="pct"/>
          </w:tcPr>
          <w:p w:rsidR="003519B1" w:rsidRPr="00425EF5" w:rsidRDefault="003519B1" w:rsidP="00C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3EE8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573EE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9B1" w:rsidRPr="00425EF5" w:rsidTr="0074354D">
        <w:tc>
          <w:tcPr>
            <w:tcW w:w="245" w:type="pct"/>
          </w:tcPr>
          <w:p w:rsidR="003519B1" w:rsidRPr="00425EF5" w:rsidRDefault="003519B1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3519B1" w:rsidRPr="00DD2A94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A94">
              <w:rPr>
                <w:rFonts w:ascii="Times New Roman" w:hAnsi="Times New Roman" w:cs="Times New Roman"/>
                <w:sz w:val="24"/>
                <w:szCs w:val="24"/>
              </w:rPr>
              <w:t>Тамб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D2A94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pct"/>
          </w:tcPr>
          <w:p w:rsidR="003519B1" w:rsidRPr="00425EF5" w:rsidRDefault="003519B1" w:rsidP="003519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A94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DD2A94">
              <w:rPr>
                <w:rFonts w:ascii="Times New Roman" w:hAnsi="Times New Roman" w:cs="Times New Roman"/>
                <w:sz w:val="24"/>
                <w:szCs w:val="24"/>
              </w:rPr>
              <w:t xml:space="preserve"> Грета </w:t>
            </w:r>
            <w:proofErr w:type="spellStart"/>
            <w:r w:rsidRPr="00DD2A94">
              <w:rPr>
                <w:rFonts w:ascii="Times New Roman" w:hAnsi="Times New Roman" w:cs="Times New Roman"/>
                <w:sz w:val="24"/>
                <w:szCs w:val="24"/>
              </w:rPr>
              <w:t>Гариковна</w:t>
            </w:r>
            <w:proofErr w:type="spellEnd"/>
          </w:p>
        </w:tc>
        <w:tc>
          <w:tcPr>
            <w:tcW w:w="1021" w:type="pct"/>
          </w:tcPr>
          <w:p w:rsidR="003519B1" w:rsidRPr="00425EF5" w:rsidRDefault="003519B1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94">
              <w:rPr>
                <w:rFonts w:ascii="Times New Roman" w:hAnsi="Times New Roman" w:cs="Times New Roman"/>
                <w:sz w:val="24"/>
                <w:szCs w:val="24"/>
              </w:rPr>
              <w:t xml:space="preserve">Родословная семьи Осиповых из села Ивановка </w:t>
            </w:r>
            <w:proofErr w:type="spellStart"/>
            <w:r w:rsidRPr="00DD2A94">
              <w:rPr>
                <w:rFonts w:ascii="Times New Roman" w:hAnsi="Times New Roman" w:cs="Times New Roman"/>
                <w:sz w:val="24"/>
                <w:szCs w:val="24"/>
              </w:rPr>
              <w:t>Сампурского</w:t>
            </w:r>
            <w:proofErr w:type="spellEnd"/>
            <w:r w:rsidRPr="00DD2A94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амбовской области</w:t>
            </w:r>
          </w:p>
        </w:tc>
        <w:tc>
          <w:tcPr>
            <w:tcW w:w="1739" w:type="pct"/>
          </w:tcPr>
          <w:p w:rsidR="003519B1" w:rsidRPr="00425EF5" w:rsidRDefault="003519B1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94">
              <w:rPr>
                <w:rFonts w:ascii="Times New Roman" w:hAnsi="Times New Roman" w:cs="Times New Roman"/>
                <w:sz w:val="24"/>
                <w:szCs w:val="24"/>
              </w:rPr>
              <w:t>ученица Ив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2A94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A94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2A94">
              <w:rPr>
                <w:rFonts w:ascii="Times New Roman" w:hAnsi="Times New Roman" w:cs="Times New Roman"/>
                <w:sz w:val="24"/>
                <w:szCs w:val="24"/>
              </w:rPr>
              <w:t>Сат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2A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519B1" w:rsidRPr="00425EF5" w:rsidTr="003519B1">
        <w:trPr>
          <w:trHeight w:val="543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:rsidR="003519B1" w:rsidRPr="00425EF5" w:rsidRDefault="003519B1" w:rsidP="0074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и ремесла народов России</w:t>
            </w:r>
          </w:p>
        </w:tc>
      </w:tr>
      <w:tr w:rsidR="0074354D" w:rsidRPr="00425EF5" w:rsidTr="0074354D">
        <w:tc>
          <w:tcPr>
            <w:tcW w:w="245" w:type="pct"/>
          </w:tcPr>
          <w:p w:rsidR="0074354D" w:rsidRPr="00425EF5" w:rsidRDefault="0074354D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74354D" w:rsidRPr="00AF48D1" w:rsidRDefault="0074354D" w:rsidP="00B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1029" w:type="pct"/>
          </w:tcPr>
          <w:p w:rsidR="0074354D" w:rsidRPr="00425EF5" w:rsidRDefault="0074354D" w:rsidP="00B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Катыхина</w:t>
            </w:r>
            <w:proofErr w:type="spellEnd"/>
            <w:r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021" w:type="pct"/>
          </w:tcPr>
          <w:p w:rsidR="0074354D" w:rsidRPr="00425EF5" w:rsidRDefault="0074354D" w:rsidP="00B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мастерская художественной ковки </w:t>
            </w:r>
            <w:proofErr w:type="spellStart"/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Крупченко</w:t>
            </w:r>
            <w:proofErr w:type="spellEnd"/>
          </w:p>
        </w:tc>
        <w:tc>
          <w:tcPr>
            <w:tcW w:w="1739" w:type="pct"/>
          </w:tcPr>
          <w:p w:rsidR="0074354D" w:rsidRPr="00993B12" w:rsidRDefault="0074354D" w:rsidP="00BF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уче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 станицы Крыловской  </w:t>
            </w:r>
          </w:p>
        </w:tc>
      </w:tr>
      <w:tr w:rsidR="0074354D" w:rsidRPr="00425EF5" w:rsidTr="0074354D">
        <w:tc>
          <w:tcPr>
            <w:tcW w:w="245" w:type="pct"/>
          </w:tcPr>
          <w:p w:rsidR="0074354D" w:rsidRPr="00425EF5" w:rsidRDefault="0074354D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74354D" w:rsidRPr="000129CF" w:rsidRDefault="0074354D" w:rsidP="0007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9" w:type="pct"/>
          </w:tcPr>
          <w:p w:rsidR="0074354D" w:rsidRPr="00425EF5" w:rsidRDefault="0074354D" w:rsidP="0007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 xml:space="preserve">Лещинская Мария Сергеевна </w:t>
            </w:r>
          </w:p>
        </w:tc>
        <w:tc>
          <w:tcPr>
            <w:tcW w:w="1021" w:type="pct"/>
          </w:tcPr>
          <w:p w:rsidR="0074354D" w:rsidRPr="00425EF5" w:rsidRDefault="0074354D" w:rsidP="0007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>Традиции ткачества в России</w:t>
            </w:r>
          </w:p>
        </w:tc>
        <w:tc>
          <w:tcPr>
            <w:tcW w:w="1739" w:type="pct"/>
          </w:tcPr>
          <w:p w:rsidR="0074354D" w:rsidRPr="000129CF" w:rsidRDefault="0074354D" w:rsidP="0007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29CF">
              <w:rPr>
                <w:rFonts w:ascii="Times New Roman" w:hAnsi="Times New Roman" w:cs="Times New Roman"/>
                <w:sz w:val="24"/>
                <w:szCs w:val="24"/>
              </w:rPr>
              <w:t>Прокудский</w:t>
            </w:r>
            <w:proofErr w:type="spellEnd"/>
            <w:r w:rsidRPr="000129C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354D" w:rsidRPr="00425EF5" w:rsidTr="0074354D">
        <w:tc>
          <w:tcPr>
            <w:tcW w:w="245" w:type="pct"/>
          </w:tcPr>
          <w:p w:rsidR="0074354D" w:rsidRPr="00425EF5" w:rsidRDefault="0074354D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74354D" w:rsidRPr="00AF48D1" w:rsidRDefault="0074354D" w:rsidP="0005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</w:t>
            </w:r>
          </w:p>
        </w:tc>
        <w:tc>
          <w:tcPr>
            <w:tcW w:w="1029" w:type="pct"/>
          </w:tcPr>
          <w:p w:rsidR="0074354D" w:rsidRPr="00425EF5" w:rsidRDefault="0074354D" w:rsidP="0005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Галинурова</w:t>
            </w:r>
            <w:proofErr w:type="spellEnd"/>
            <w:r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Назиля</w:t>
            </w:r>
            <w:proofErr w:type="spellEnd"/>
            <w:r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021" w:type="pct"/>
          </w:tcPr>
          <w:p w:rsidR="0074354D" w:rsidRPr="00425EF5" w:rsidRDefault="0074354D" w:rsidP="0005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>Ах, нагрудник мой!</w:t>
            </w:r>
          </w:p>
        </w:tc>
        <w:tc>
          <w:tcPr>
            <w:tcW w:w="1739" w:type="pct"/>
          </w:tcPr>
          <w:p w:rsidR="0074354D" w:rsidRPr="00993B12" w:rsidRDefault="0074354D" w:rsidP="0005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ученик МО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Караидельская </w:t>
            </w: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19B1" w:rsidRPr="00425EF5" w:rsidTr="0074354D">
        <w:tc>
          <w:tcPr>
            <w:tcW w:w="245" w:type="pct"/>
          </w:tcPr>
          <w:p w:rsidR="003519B1" w:rsidRPr="00425EF5" w:rsidRDefault="003519B1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3519B1" w:rsidRPr="00AF48D1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  <w:r w:rsidRPr="00AF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pct"/>
          </w:tcPr>
          <w:p w:rsidR="003519B1" w:rsidRPr="00425EF5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 xml:space="preserve">Алипов Александр Александрович </w:t>
            </w:r>
          </w:p>
        </w:tc>
        <w:tc>
          <w:tcPr>
            <w:tcW w:w="1021" w:type="pct"/>
          </w:tcPr>
          <w:p w:rsidR="003519B1" w:rsidRPr="00425EF5" w:rsidRDefault="003519B1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9CF">
              <w:rPr>
                <w:rFonts w:ascii="Times New Roman" w:hAnsi="Times New Roman" w:cs="Times New Roman"/>
                <w:sz w:val="24"/>
                <w:szCs w:val="24"/>
              </w:rPr>
              <w:t>Урусовские</w:t>
            </w:r>
            <w:proofErr w:type="spellEnd"/>
            <w:r w:rsidRPr="000129CF">
              <w:rPr>
                <w:rFonts w:ascii="Times New Roman" w:hAnsi="Times New Roman" w:cs="Times New Roman"/>
                <w:sz w:val="24"/>
                <w:szCs w:val="24"/>
              </w:rPr>
              <w:t xml:space="preserve"> Валенки</w:t>
            </w:r>
          </w:p>
        </w:tc>
        <w:tc>
          <w:tcPr>
            <w:tcW w:w="1739" w:type="pct"/>
          </w:tcPr>
          <w:p w:rsidR="003519B1" w:rsidRPr="00425EF5" w:rsidRDefault="003519B1" w:rsidP="0098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ВО</w:t>
            </w: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Мордовский государственный университет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 xml:space="preserve"> Н.П. Огар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9B1" w:rsidRPr="00425EF5" w:rsidTr="003519B1">
        <w:trPr>
          <w:trHeight w:val="617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:rsidR="003519B1" w:rsidRPr="00425EF5" w:rsidRDefault="003519B1" w:rsidP="0074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ня моей мечты – деревня будущего</w:t>
            </w:r>
          </w:p>
        </w:tc>
      </w:tr>
      <w:tr w:rsidR="0074354D" w:rsidRPr="00425EF5" w:rsidTr="0074354D">
        <w:tc>
          <w:tcPr>
            <w:tcW w:w="245" w:type="pct"/>
          </w:tcPr>
          <w:p w:rsidR="0074354D" w:rsidRPr="00425EF5" w:rsidRDefault="0074354D" w:rsidP="002468F9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74354D" w:rsidRPr="00352562" w:rsidRDefault="0074354D" w:rsidP="0024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Pr="00CD0A18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  <w:r w:rsidRPr="00352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pct"/>
          </w:tcPr>
          <w:p w:rsidR="0074354D" w:rsidRPr="00425EF5" w:rsidRDefault="0074354D" w:rsidP="0024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BDA">
              <w:rPr>
                <w:rFonts w:ascii="Times New Roman" w:hAnsi="Times New Roman" w:cs="Times New Roman"/>
                <w:sz w:val="24"/>
                <w:szCs w:val="24"/>
              </w:rPr>
              <w:t>Борсай</w:t>
            </w:r>
            <w:proofErr w:type="spellEnd"/>
            <w:r w:rsidRPr="00BC5BDA">
              <w:rPr>
                <w:rFonts w:ascii="Times New Roman" w:hAnsi="Times New Roman" w:cs="Times New Roman"/>
                <w:sz w:val="24"/>
                <w:szCs w:val="24"/>
              </w:rPr>
              <w:t xml:space="preserve"> Роксана Анатольевна </w:t>
            </w:r>
          </w:p>
        </w:tc>
        <w:tc>
          <w:tcPr>
            <w:tcW w:w="1021" w:type="pct"/>
          </w:tcPr>
          <w:p w:rsidR="0074354D" w:rsidRPr="00425EF5" w:rsidRDefault="0074354D" w:rsidP="0024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DA">
              <w:rPr>
                <w:rFonts w:ascii="Times New Roman" w:hAnsi="Times New Roman" w:cs="Times New Roman"/>
                <w:sz w:val="24"/>
                <w:szCs w:val="24"/>
              </w:rPr>
              <w:t xml:space="preserve">Знакомое незнакомое </w:t>
            </w:r>
            <w:proofErr w:type="spellStart"/>
            <w:r w:rsidRPr="00BC5BDA">
              <w:rPr>
                <w:rFonts w:ascii="Times New Roman" w:hAnsi="Times New Roman" w:cs="Times New Roman"/>
                <w:sz w:val="24"/>
                <w:szCs w:val="24"/>
              </w:rPr>
              <w:t>Верхнесадовое</w:t>
            </w:r>
            <w:proofErr w:type="spellEnd"/>
          </w:p>
        </w:tc>
        <w:tc>
          <w:tcPr>
            <w:tcW w:w="1739" w:type="pct"/>
          </w:tcPr>
          <w:p w:rsidR="0074354D" w:rsidRPr="00425EF5" w:rsidRDefault="0074354D" w:rsidP="0024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18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БОУ ПО</w:t>
            </w:r>
            <w:r w:rsidRPr="00CD0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0A18">
              <w:rPr>
                <w:rFonts w:ascii="Times New Roman" w:hAnsi="Times New Roman" w:cs="Times New Roman"/>
                <w:sz w:val="24"/>
                <w:szCs w:val="24"/>
              </w:rPr>
              <w:t xml:space="preserve">Севастопольский медицинский колледж имени Жени </w:t>
            </w:r>
            <w:proofErr w:type="spellStart"/>
            <w:r w:rsidRPr="00CD0A18">
              <w:rPr>
                <w:rFonts w:ascii="Times New Roman" w:hAnsi="Times New Roman" w:cs="Times New Roman"/>
                <w:sz w:val="24"/>
                <w:szCs w:val="24"/>
              </w:rPr>
              <w:t>Дерюг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9B1" w:rsidRPr="00425EF5" w:rsidTr="0074354D">
        <w:tc>
          <w:tcPr>
            <w:tcW w:w="245" w:type="pct"/>
          </w:tcPr>
          <w:p w:rsidR="003519B1" w:rsidRPr="00425EF5" w:rsidRDefault="003519B1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3519B1" w:rsidRPr="00425EF5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</w:t>
            </w:r>
          </w:p>
        </w:tc>
        <w:tc>
          <w:tcPr>
            <w:tcW w:w="1029" w:type="pct"/>
          </w:tcPr>
          <w:p w:rsidR="003519B1" w:rsidRPr="00425EF5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C9">
              <w:rPr>
                <w:rFonts w:ascii="Times New Roman" w:hAnsi="Times New Roman" w:cs="Times New Roman"/>
                <w:sz w:val="24"/>
                <w:szCs w:val="24"/>
              </w:rPr>
              <w:t>Григорьева Софья Анатольевна</w:t>
            </w:r>
          </w:p>
        </w:tc>
        <w:tc>
          <w:tcPr>
            <w:tcW w:w="1021" w:type="pct"/>
          </w:tcPr>
          <w:p w:rsidR="003519B1" w:rsidRPr="00425EF5" w:rsidRDefault="003519B1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C9">
              <w:rPr>
                <w:rFonts w:ascii="Times New Roman" w:hAnsi="Times New Roman" w:cs="Times New Roman"/>
                <w:sz w:val="24"/>
                <w:szCs w:val="24"/>
              </w:rPr>
              <w:t>Моя деревня через 10 лет</w:t>
            </w:r>
          </w:p>
        </w:tc>
        <w:tc>
          <w:tcPr>
            <w:tcW w:w="1739" w:type="pct"/>
          </w:tcPr>
          <w:p w:rsidR="003519B1" w:rsidRPr="00425EF5" w:rsidRDefault="003519B1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2">
              <w:rPr>
                <w:rFonts w:ascii="Times New Roman" w:hAnsi="Times New Roman" w:cs="Times New Roman"/>
                <w:sz w:val="24"/>
                <w:szCs w:val="24"/>
              </w:rPr>
              <w:t xml:space="preserve">ученица </w:t>
            </w:r>
            <w:r w:rsidRPr="00D63DC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3DC9">
              <w:rPr>
                <w:rFonts w:ascii="Times New Roman" w:hAnsi="Times New Roman" w:cs="Times New Roman"/>
                <w:sz w:val="24"/>
                <w:szCs w:val="24"/>
              </w:rPr>
              <w:t>Гнездиловская</w:t>
            </w:r>
            <w:proofErr w:type="spellEnd"/>
            <w:r w:rsidRPr="00D63DC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354D" w:rsidRPr="00425EF5" w:rsidTr="0074354D">
        <w:tc>
          <w:tcPr>
            <w:tcW w:w="245" w:type="pct"/>
          </w:tcPr>
          <w:p w:rsidR="0074354D" w:rsidRPr="00425EF5" w:rsidRDefault="0074354D" w:rsidP="00C12058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74354D" w:rsidRPr="00352562" w:rsidRDefault="0074354D" w:rsidP="00C1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</w:t>
            </w:r>
          </w:p>
        </w:tc>
        <w:tc>
          <w:tcPr>
            <w:tcW w:w="1029" w:type="pct"/>
          </w:tcPr>
          <w:p w:rsidR="0074354D" w:rsidRPr="00425EF5" w:rsidRDefault="0074354D" w:rsidP="00C1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A1">
              <w:rPr>
                <w:rFonts w:ascii="Times New Roman" w:hAnsi="Times New Roman" w:cs="Times New Roman"/>
                <w:sz w:val="24"/>
                <w:szCs w:val="24"/>
              </w:rPr>
              <w:t>Кузьмин Дмитрий Васильевич</w:t>
            </w:r>
          </w:p>
        </w:tc>
        <w:tc>
          <w:tcPr>
            <w:tcW w:w="1021" w:type="pct"/>
          </w:tcPr>
          <w:p w:rsidR="0074354D" w:rsidRPr="00425EF5" w:rsidRDefault="0074354D" w:rsidP="00C1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70">
              <w:rPr>
                <w:rFonts w:ascii="Times New Roman" w:hAnsi="Times New Roman" w:cs="Times New Roman"/>
                <w:sz w:val="24"/>
                <w:szCs w:val="24"/>
              </w:rPr>
              <w:t>Нет ничего невозможного!</w:t>
            </w:r>
          </w:p>
        </w:tc>
        <w:tc>
          <w:tcPr>
            <w:tcW w:w="1739" w:type="pct"/>
          </w:tcPr>
          <w:p w:rsidR="0074354D" w:rsidRPr="00425EF5" w:rsidRDefault="0074354D" w:rsidP="00C1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r w:rsidRPr="00787C70">
              <w:rPr>
                <w:rFonts w:ascii="Times New Roman" w:hAnsi="Times New Roman" w:cs="Times New Roman"/>
                <w:sz w:val="24"/>
                <w:szCs w:val="24"/>
              </w:rPr>
              <w:t>МОУ-ПРОФИЛЬНАЯ ШКОЛ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19B1" w:rsidRPr="00425EF5" w:rsidTr="0074354D">
        <w:tc>
          <w:tcPr>
            <w:tcW w:w="245" w:type="pct"/>
          </w:tcPr>
          <w:p w:rsidR="003519B1" w:rsidRPr="00425EF5" w:rsidRDefault="003519B1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3519B1" w:rsidRPr="00D63DC9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 </w:t>
            </w:r>
          </w:p>
        </w:tc>
        <w:tc>
          <w:tcPr>
            <w:tcW w:w="1029" w:type="pct"/>
          </w:tcPr>
          <w:p w:rsidR="003519B1" w:rsidRPr="00425EF5" w:rsidRDefault="003519B1" w:rsidP="0074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C9">
              <w:rPr>
                <w:rFonts w:ascii="Times New Roman" w:hAnsi="Times New Roman" w:cs="Times New Roman"/>
                <w:sz w:val="24"/>
                <w:szCs w:val="24"/>
              </w:rPr>
              <w:t>Панкова Любовь Алексеевна</w:t>
            </w:r>
          </w:p>
        </w:tc>
        <w:tc>
          <w:tcPr>
            <w:tcW w:w="1021" w:type="pct"/>
          </w:tcPr>
          <w:p w:rsidR="003519B1" w:rsidRPr="00425EF5" w:rsidRDefault="003519B1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C9">
              <w:rPr>
                <w:rFonts w:ascii="Times New Roman" w:hAnsi="Times New Roman" w:cs="Times New Roman"/>
                <w:sz w:val="24"/>
                <w:szCs w:val="24"/>
              </w:rPr>
              <w:t>Деревня моей мечты -деревня будущего</w:t>
            </w:r>
          </w:p>
        </w:tc>
        <w:tc>
          <w:tcPr>
            <w:tcW w:w="1739" w:type="pct"/>
          </w:tcPr>
          <w:p w:rsidR="003519B1" w:rsidRPr="00D63DC9" w:rsidRDefault="003519B1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C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D6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</w:t>
            </w:r>
            <w:r w:rsidRPr="00D6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1CBC">
              <w:rPr>
                <w:rFonts w:ascii="Times New Roman" w:hAnsi="Times New Roman" w:cs="Times New Roman"/>
                <w:sz w:val="24"/>
                <w:szCs w:val="24"/>
              </w:rPr>
              <w:t>Свердловский областной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9B1" w:rsidRPr="00425EF5" w:rsidTr="003519B1">
        <w:trPr>
          <w:trHeight w:val="541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:rsidR="003519B1" w:rsidRPr="00425EF5" w:rsidRDefault="003519B1" w:rsidP="00743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ы наших дней</w:t>
            </w:r>
          </w:p>
        </w:tc>
      </w:tr>
      <w:tr w:rsidR="003519B1" w:rsidRPr="00425EF5" w:rsidTr="0074354D">
        <w:tc>
          <w:tcPr>
            <w:tcW w:w="245" w:type="pct"/>
          </w:tcPr>
          <w:p w:rsidR="003519B1" w:rsidRPr="00425EF5" w:rsidRDefault="003519B1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3519B1" w:rsidRPr="00AF48D1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</w:p>
        </w:tc>
        <w:tc>
          <w:tcPr>
            <w:tcW w:w="1029" w:type="pct"/>
          </w:tcPr>
          <w:p w:rsidR="003519B1" w:rsidRPr="00425EF5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40">
              <w:rPr>
                <w:rFonts w:ascii="Times New Roman" w:hAnsi="Times New Roman" w:cs="Times New Roman"/>
                <w:sz w:val="24"/>
                <w:szCs w:val="24"/>
              </w:rPr>
              <w:t>Ващенко Виктория Алексеевна</w:t>
            </w:r>
          </w:p>
        </w:tc>
        <w:tc>
          <w:tcPr>
            <w:tcW w:w="1021" w:type="pct"/>
          </w:tcPr>
          <w:p w:rsidR="003519B1" w:rsidRPr="00425EF5" w:rsidRDefault="003519B1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96">
              <w:rPr>
                <w:rFonts w:ascii="Times New Roman" w:hAnsi="Times New Roman" w:cs="Times New Roman"/>
                <w:sz w:val="24"/>
                <w:szCs w:val="24"/>
              </w:rPr>
              <w:t>Родина Шукшина</w:t>
            </w:r>
          </w:p>
        </w:tc>
        <w:tc>
          <w:tcPr>
            <w:tcW w:w="1739" w:type="pct"/>
          </w:tcPr>
          <w:p w:rsidR="003519B1" w:rsidRPr="00425EF5" w:rsidRDefault="003519B1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96">
              <w:rPr>
                <w:rFonts w:ascii="Times New Roman" w:hAnsi="Times New Roman" w:cs="Times New Roman"/>
                <w:sz w:val="24"/>
                <w:szCs w:val="24"/>
              </w:rPr>
              <w:t xml:space="preserve">ученица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A1296">
              <w:rPr>
                <w:rFonts w:ascii="Times New Roman" w:hAnsi="Times New Roman" w:cs="Times New Roman"/>
                <w:sz w:val="24"/>
                <w:szCs w:val="24"/>
              </w:rPr>
              <w:t>Родинская</w:t>
            </w:r>
            <w:proofErr w:type="spellEnd"/>
            <w:r w:rsidRPr="00BA129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354D" w:rsidRPr="00425EF5" w:rsidTr="0074354D">
        <w:tc>
          <w:tcPr>
            <w:tcW w:w="245" w:type="pct"/>
          </w:tcPr>
          <w:p w:rsidR="0074354D" w:rsidRPr="00425EF5" w:rsidRDefault="0074354D" w:rsidP="00560822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74354D" w:rsidRPr="00A72A3A" w:rsidRDefault="0074354D" w:rsidP="0056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1029" w:type="pct"/>
          </w:tcPr>
          <w:p w:rsidR="0074354D" w:rsidRPr="00425EF5" w:rsidRDefault="0074354D" w:rsidP="0056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E8D">
              <w:rPr>
                <w:rFonts w:ascii="Times New Roman" w:hAnsi="Times New Roman" w:cs="Times New Roman"/>
                <w:sz w:val="24"/>
                <w:szCs w:val="24"/>
              </w:rPr>
              <w:t>Кашкаха</w:t>
            </w:r>
            <w:proofErr w:type="spellEnd"/>
            <w:r w:rsidRPr="00263E8D">
              <w:rPr>
                <w:rFonts w:ascii="Times New Roman" w:hAnsi="Times New Roman" w:cs="Times New Roman"/>
                <w:sz w:val="24"/>
                <w:szCs w:val="24"/>
              </w:rPr>
              <w:t xml:space="preserve"> (Золотарева) Екатерина Вячеславовна</w:t>
            </w:r>
          </w:p>
        </w:tc>
        <w:tc>
          <w:tcPr>
            <w:tcW w:w="1021" w:type="pct"/>
          </w:tcPr>
          <w:p w:rsidR="0074354D" w:rsidRPr="00425EF5" w:rsidRDefault="0074354D" w:rsidP="0056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8D">
              <w:rPr>
                <w:rFonts w:ascii="Times New Roman" w:hAnsi="Times New Roman" w:cs="Times New Roman"/>
                <w:sz w:val="24"/>
                <w:szCs w:val="24"/>
              </w:rPr>
              <w:t>Истина</w:t>
            </w:r>
          </w:p>
        </w:tc>
        <w:tc>
          <w:tcPr>
            <w:tcW w:w="1739" w:type="pct"/>
          </w:tcPr>
          <w:p w:rsidR="0074354D" w:rsidRPr="00425EF5" w:rsidRDefault="0074354D" w:rsidP="0056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8D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E8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3EE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263E8D">
              <w:rPr>
                <w:rFonts w:ascii="Times New Roman" w:hAnsi="Times New Roman" w:cs="Times New Roman"/>
                <w:sz w:val="24"/>
                <w:szCs w:val="24"/>
              </w:rPr>
              <w:t xml:space="preserve"> №1 имени Чернявского Я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19B1" w:rsidRPr="00425EF5" w:rsidTr="0074354D">
        <w:tc>
          <w:tcPr>
            <w:tcW w:w="245" w:type="pct"/>
          </w:tcPr>
          <w:p w:rsidR="003519B1" w:rsidRPr="00425EF5" w:rsidRDefault="003519B1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3519B1" w:rsidRPr="00EB0B6D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29" w:type="pct"/>
          </w:tcPr>
          <w:p w:rsidR="003519B1" w:rsidRPr="00425EF5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96">
              <w:rPr>
                <w:rFonts w:ascii="Times New Roman" w:hAnsi="Times New Roman" w:cs="Times New Roman"/>
                <w:sz w:val="24"/>
                <w:szCs w:val="24"/>
              </w:rPr>
              <w:t>Ткаченко Алена Ивановна</w:t>
            </w:r>
          </w:p>
        </w:tc>
        <w:tc>
          <w:tcPr>
            <w:tcW w:w="1021" w:type="pct"/>
          </w:tcPr>
          <w:p w:rsidR="003519B1" w:rsidRPr="00425EF5" w:rsidRDefault="003519B1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C4">
              <w:rPr>
                <w:rFonts w:ascii="Times New Roman" w:hAnsi="Times New Roman" w:cs="Times New Roman"/>
                <w:sz w:val="24"/>
                <w:szCs w:val="24"/>
              </w:rPr>
              <w:t>Как можно не любить деревню?</w:t>
            </w:r>
          </w:p>
        </w:tc>
        <w:tc>
          <w:tcPr>
            <w:tcW w:w="1739" w:type="pct"/>
          </w:tcPr>
          <w:p w:rsidR="003519B1" w:rsidRPr="00BA1296" w:rsidRDefault="003519B1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96">
              <w:rPr>
                <w:rFonts w:ascii="Times New Roman" w:hAnsi="Times New Roman" w:cs="Times New Roman"/>
                <w:sz w:val="24"/>
                <w:szCs w:val="24"/>
              </w:rPr>
              <w:t xml:space="preserve">ученица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ная общеобразовательная школа № 25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И.»</w:t>
            </w:r>
            <w:r w:rsidRPr="00BA1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19B1" w:rsidRPr="00425EF5" w:rsidTr="003519B1">
        <w:trPr>
          <w:trHeight w:val="557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:rsidR="003519B1" w:rsidRPr="00425EF5" w:rsidRDefault="003519B1" w:rsidP="00743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блогер</w:t>
            </w:r>
          </w:p>
        </w:tc>
      </w:tr>
      <w:tr w:rsidR="0074354D" w:rsidRPr="00425EF5" w:rsidTr="0074354D">
        <w:trPr>
          <w:trHeight w:val="1114"/>
        </w:trPr>
        <w:tc>
          <w:tcPr>
            <w:tcW w:w="245" w:type="pct"/>
          </w:tcPr>
          <w:p w:rsidR="0074354D" w:rsidRPr="00425EF5" w:rsidRDefault="0074354D" w:rsidP="005407A0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74354D" w:rsidRPr="00425EF5" w:rsidRDefault="0074354D" w:rsidP="0054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9" w:type="pct"/>
          </w:tcPr>
          <w:p w:rsidR="0074354D" w:rsidRPr="00425EF5" w:rsidRDefault="0074354D" w:rsidP="0054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A61">
              <w:rPr>
                <w:rFonts w:ascii="Times New Roman" w:hAnsi="Times New Roman" w:cs="Times New Roman"/>
                <w:sz w:val="24"/>
                <w:szCs w:val="24"/>
              </w:rPr>
              <w:t>Смертина</w:t>
            </w:r>
            <w:proofErr w:type="spellEnd"/>
            <w:r w:rsidRPr="003F4A6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021" w:type="pct"/>
          </w:tcPr>
          <w:p w:rsidR="0074354D" w:rsidRPr="00425EF5" w:rsidRDefault="0074354D" w:rsidP="0054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9">
              <w:rPr>
                <w:rFonts w:ascii="Times New Roman" w:hAnsi="Times New Roman" w:cs="Times New Roman"/>
                <w:sz w:val="24"/>
                <w:szCs w:val="24"/>
              </w:rPr>
              <w:t>Деревенский душевный блог. Важно не победа, а участие</w:t>
            </w:r>
          </w:p>
        </w:tc>
        <w:tc>
          <w:tcPr>
            <w:tcW w:w="1739" w:type="pct"/>
          </w:tcPr>
          <w:p w:rsidR="0074354D" w:rsidRPr="00425EF5" w:rsidRDefault="0074354D" w:rsidP="005407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</w:p>
        </w:tc>
      </w:tr>
      <w:tr w:rsidR="003519B1" w:rsidRPr="00425EF5" w:rsidTr="0074354D">
        <w:tc>
          <w:tcPr>
            <w:tcW w:w="245" w:type="pct"/>
          </w:tcPr>
          <w:p w:rsidR="003519B1" w:rsidRPr="00425EF5" w:rsidRDefault="003519B1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3519B1" w:rsidRPr="009971CD" w:rsidRDefault="003519B1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  <w:r w:rsidRPr="009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pct"/>
          </w:tcPr>
          <w:p w:rsidR="003519B1" w:rsidRPr="00425EF5" w:rsidRDefault="003519B1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3">
              <w:rPr>
                <w:rFonts w:ascii="Times New Roman" w:hAnsi="Times New Roman" w:cs="Times New Roman"/>
                <w:sz w:val="24"/>
                <w:szCs w:val="24"/>
              </w:rPr>
              <w:t>Немчинов Генрих Павлович</w:t>
            </w:r>
          </w:p>
        </w:tc>
        <w:tc>
          <w:tcPr>
            <w:tcW w:w="1021" w:type="pct"/>
          </w:tcPr>
          <w:p w:rsidR="003519B1" w:rsidRPr="00425EF5" w:rsidRDefault="003519B1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3">
              <w:rPr>
                <w:rFonts w:ascii="Times New Roman" w:hAnsi="Times New Roman" w:cs="Times New Roman"/>
                <w:sz w:val="24"/>
                <w:szCs w:val="24"/>
              </w:rPr>
              <w:t>СЕВЕРНАЯ РОМАНТИКА / Половодье на реке ПЕЧОРА / Природа / Коми Республика</w:t>
            </w:r>
          </w:p>
        </w:tc>
        <w:tc>
          <w:tcPr>
            <w:tcW w:w="1739" w:type="pct"/>
          </w:tcPr>
          <w:p w:rsidR="003519B1" w:rsidRPr="00425EF5" w:rsidRDefault="003519B1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3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Г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54C3">
              <w:rPr>
                <w:rFonts w:ascii="Times New Roman" w:hAnsi="Times New Roman" w:cs="Times New Roman"/>
                <w:sz w:val="24"/>
                <w:szCs w:val="24"/>
              </w:rPr>
              <w:t>Гимназия искусств при Главе Республики Коми имени Ю.А. Спирид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9B1" w:rsidRPr="00425EF5" w:rsidTr="0074354D">
        <w:tc>
          <w:tcPr>
            <w:tcW w:w="245" w:type="pct"/>
          </w:tcPr>
          <w:p w:rsidR="003519B1" w:rsidRPr="00425EF5" w:rsidRDefault="003519B1" w:rsidP="0074354D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</w:tcPr>
          <w:p w:rsidR="003519B1" w:rsidRPr="000129CF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9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01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pct"/>
          </w:tcPr>
          <w:p w:rsidR="003519B1" w:rsidRPr="00425EF5" w:rsidRDefault="003519B1" w:rsidP="0035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9">
              <w:rPr>
                <w:rFonts w:ascii="Times New Roman" w:hAnsi="Times New Roman" w:cs="Times New Roman"/>
                <w:sz w:val="24"/>
                <w:szCs w:val="24"/>
              </w:rPr>
              <w:t>Томилов Виктор Витальевич</w:t>
            </w:r>
          </w:p>
        </w:tc>
        <w:tc>
          <w:tcPr>
            <w:tcW w:w="1021" w:type="pct"/>
          </w:tcPr>
          <w:p w:rsidR="003519B1" w:rsidRPr="00425EF5" w:rsidRDefault="003519B1" w:rsidP="0078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4A9">
              <w:rPr>
                <w:rFonts w:ascii="Times New Roman" w:hAnsi="Times New Roman" w:cs="Times New Roman"/>
                <w:sz w:val="24"/>
                <w:szCs w:val="24"/>
              </w:rPr>
              <w:t>Oikos</w:t>
            </w:r>
            <w:proofErr w:type="spellEnd"/>
            <w:r w:rsidRPr="00926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4A9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</w:p>
        </w:tc>
        <w:tc>
          <w:tcPr>
            <w:tcW w:w="1739" w:type="pct"/>
          </w:tcPr>
          <w:p w:rsidR="003519B1" w:rsidRPr="009264A9" w:rsidRDefault="003519B1" w:rsidP="00787C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6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детского творчества</w:t>
            </w:r>
            <w:r w:rsidRPr="00926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64A9">
              <w:rPr>
                <w:rFonts w:ascii="Times New Roman" w:hAnsi="Times New Roman" w:cs="Times New Roman"/>
                <w:sz w:val="24"/>
                <w:szCs w:val="24"/>
              </w:rPr>
              <w:t>Алый Па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bookmarkEnd w:id="1"/>
    </w:tbl>
    <w:p w:rsidR="00AB30A1" w:rsidRDefault="00AB30A1" w:rsidP="00751FB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B30A1" w:rsidSect="00634579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AF0" w:rsidRDefault="00080AF0" w:rsidP="00634579">
      <w:pPr>
        <w:spacing w:after="0" w:line="240" w:lineRule="auto"/>
      </w:pPr>
      <w:r>
        <w:separator/>
      </w:r>
    </w:p>
  </w:endnote>
  <w:endnote w:type="continuationSeparator" w:id="0">
    <w:p w:rsidR="00080AF0" w:rsidRDefault="00080AF0" w:rsidP="0063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026921"/>
      <w:docPartObj>
        <w:docPartGallery w:val="Page Numbers (Bottom of Page)"/>
        <w:docPartUnique/>
      </w:docPartObj>
    </w:sdtPr>
    <w:sdtEndPr/>
    <w:sdtContent>
      <w:p w:rsidR="00634579" w:rsidRDefault="0063457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DEF">
          <w:rPr>
            <w:noProof/>
          </w:rPr>
          <w:t>3</w:t>
        </w:r>
        <w:r>
          <w:fldChar w:fldCharType="end"/>
        </w:r>
      </w:p>
    </w:sdtContent>
  </w:sdt>
  <w:p w:rsidR="00634579" w:rsidRDefault="006345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AF0" w:rsidRDefault="00080AF0" w:rsidP="00634579">
      <w:pPr>
        <w:spacing w:after="0" w:line="240" w:lineRule="auto"/>
      </w:pPr>
      <w:r>
        <w:separator/>
      </w:r>
    </w:p>
  </w:footnote>
  <w:footnote w:type="continuationSeparator" w:id="0">
    <w:p w:rsidR="00080AF0" w:rsidRDefault="00080AF0" w:rsidP="0063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37ADF"/>
    <w:multiLevelType w:val="hybridMultilevel"/>
    <w:tmpl w:val="D8F8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862E5"/>
    <w:multiLevelType w:val="hybridMultilevel"/>
    <w:tmpl w:val="037A9B9C"/>
    <w:lvl w:ilvl="0" w:tplc="3E92F7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32C"/>
    <w:rsid w:val="000035B6"/>
    <w:rsid w:val="000129CF"/>
    <w:rsid w:val="00025841"/>
    <w:rsid w:val="00041028"/>
    <w:rsid w:val="000623C5"/>
    <w:rsid w:val="00071DEF"/>
    <w:rsid w:val="00080AF0"/>
    <w:rsid w:val="001C5A70"/>
    <w:rsid w:val="001E6C0A"/>
    <w:rsid w:val="001F1802"/>
    <w:rsid w:val="001F60C7"/>
    <w:rsid w:val="00236469"/>
    <w:rsid w:val="00244D55"/>
    <w:rsid w:val="00263E8D"/>
    <w:rsid w:val="0026609F"/>
    <w:rsid w:val="00291A43"/>
    <w:rsid w:val="002B3410"/>
    <w:rsid w:val="00343012"/>
    <w:rsid w:val="003519B1"/>
    <w:rsid w:val="00352562"/>
    <w:rsid w:val="00387A5A"/>
    <w:rsid w:val="00394046"/>
    <w:rsid w:val="003D36A9"/>
    <w:rsid w:val="003F3E7F"/>
    <w:rsid w:val="003F4A61"/>
    <w:rsid w:val="003F5EC7"/>
    <w:rsid w:val="003F626F"/>
    <w:rsid w:val="003F7C76"/>
    <w:rsid w:val="00410028"/>
    <w:rsid w:val="004258A4"/>
    <w:rsid w:val="00425EF5"/>
    <w:rsid w:val="0046212E"/>
    <w:rsid w:val="004956F7"/>
    <w:rsid w:val="004B017B"/>
    <w:rsid w:val="00511976"/>
    <w:rsid w:val="00514B6D"/>
    <w:rsid w:val="0054632C"/>
    <w:rsid w:val="00552A2F"/>
    <w:rsid w:val="00573EE8"/>
    <w:rsid w:val="0057595B"/>
    <w:rsid w:val="00577790"/>
    <w:rsid w:val="005E1797"/>
    <w:rsid w:val="00616463"/>
    <w:rsid w:val="0062289D"/>
    <w:rsid w:val="00631CEC"/>
    <w:rsid w:val="00634579"/>
    <w:rsid w:val="006D18CF"/>
    <w:rsid w:val="006D1CBC"/>
    <w:rsid w:val="006F5FC9"/>
    <w:rsid w:val="0070027C"/>
    <w:rsid w:val="007054C3"/>
    <w:rsid w:val="0074354D"/>
    <w:rsid w:val="00751FBC"/>
    <w:rsid w:val="007623CA"/>
    <w:rsid w:val="007813E7"/>
    <w:rsid w:val="00782552"/>
    <w:rsid w:val="007851F8"/>
    <w:rsid w:val="00785810"/>
    <w:rsid w:val="00787C70"/>
    <w:rsid w:val="007F4A2E"/>
    <w:rsid w:val="008001BB"/>
    <w:rsid w:val="0082678B"/>
    <w:rsid w:val="00852E67"/>
    <w:rsid w:val="008B0FF8"/>
    <w:rsid w:val="00900FB2"/>
    <w:rsid w:val="00901791"/>
    <w:rsid w:val="0092584B"/>
    <w:rsid w:val="009264A9"/>
    <w:rsid w:val="00953E30"/>
    <w:rsid w:val="00971F0B"/>
    <w:rsid w:val="0098586B"/>
    <w:rsid w:val="00993B12"/>
    <w:rsid w:val="009971CD"/>
    <w:rsid w:val="009975D5"/>
    <w:rsid w:val="009A00D1"/>
    <w:rsid w:val="009B0173"/>
    <w:rsid w:val="009E1426"/>
    <w:rsid w:val="00A16D40"/>
    <w:rsid w:val="00A22423"/>
    <w:rsid w:val="00A40B2F"/>
    <w:rsid w:val="00A72A3A"/>
    <w:rsid w:val="00A91846"/>
    <w:rsid w:val="00AB30A1"/>
    <w:rsid w:val="00AC57C4"/>
    <w:rsid w:val="00AF48D1"/>
    <w:rsid w:val="00B026F5"/>
    <w:rsid w:val="00B154C2"/>
    <w:rsid w:val="00BA1296"/>
    <w:rsid w:val="00BC5BDA"/>
    <w:rsid w:val="00BD5A67"/>
    <w:rsid w:val="00C427CD"/>
    <w:rsid w:val="00C50042"/>
    <w:rsid w:val="00C5447A"/>
    <w:rsid w:val="00C80BD8"/>
    <w:rsid w:val="00CB2FC1"/>
    <w:rsid w:val="00CC036A"/>
    <w:rsid w:val="00CD0A18"/>
    <w:rsid w:val="00CD1AAD"/>
    <w:rsid w:val="00CD72A1"/>
    <w:rsid w:val="00D03742"/>
    <w:rsid w:val="00D061D6"/>
    <w:rsid w:val="00D27181"/>
    <w:rsid w:val="00D63DC9"/>
    <w:rsid w:val="00D75375"/>
    <w:rsid w:val="00D75B95"/>
    <w:rsid w:val="00D80074"/>
    <w:rsid w:val="00DD2A94"/>
    <w:rsid w:val="00DE190F"/>
    <w:rsid w:val="00DE1F56"/>
    <w:rsid w:val="00DF6D3E"/>
    <w:rsid w:val="00E00A94"/>
    <w:rsid w:val="00E025C8"/>
    <w:rsid w:val="00E051ED"/>
    <w:rsid w:val="00E13014"/>
    <w:rsid w:val="00E22EDC"/>
    <w:rsid w:val="00E2799F"/>
    <w:rsid w:val="00E33D73"/>
    <w:rsid w:val="00E60B99"/>
    <w:rsid w:val="00E63E40"/>
    <w:rsid w:val="00EB0B6D"/>
    <w:rsid w:val="00EE0BEC"/>
    <w:rsid w:val="00F050A1"/>
    <w:rsid w:val="00F21238"/>
    <w:rsid w:val="00F36C32"/>
    <w:rsid w:val="00F6650F"/>
    <w:rsid w:val="00F77377"/>
    <w:rsid w:val="00FB7440"/>
    <w:rsid w:val="00FD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7339C-DB8F-4811-AC56-6FBB09D7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3E7F"/>
    <w:pPr>
      <w:ind w:left="720"/>
      <w:contextualSpacing/>
    </w:pPr>
  </w:style>
  <w:style w:type="paragraph" w:styleId="a5">
    <w:name w:val="No Spacing"/>
    <w:uiPriority w:val="1"/>
    <w:qFormat/>
    <w:rsid w:val="00D061D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52E6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52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0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01B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3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4579"/>
  </w:style>
  <w:style w:type="paragraph" w:styleId="ac">
    <w:name w:val="footer"/>
    <w:basedOn w:val="a"/>
    <w:link w:val="ad"/>
    <w:uiPriority w:val="99"/>
    <w:unhideWhenUsed/>
    <w:rsid w:val="0063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4579"/>
  </w:style>
  <w:style w:type="paragraph" w:customStyle="1" w:styleId="db9fe9049761426654245bb2dd862eecmsonormal">
    <w:name w:val="db9fe9049761426654245bb2dd862eecmsonormal"/>
    <w:basedOn w:val="a"/>
    <w:rsid w:val="00DE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97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D495-1BC8-45A1-8030-741144C4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МЦ Кострома</cp:lastModifiedBy>
  <cp:revision>2</cp:revision>
  <cp:lastPrinted>2019-10-10T11:12:00Z</cp:lastPrinted>
  <dcterms:created xsi:type="dcterms:W3CDTF">2020-10-06T07:22:00Z</dcterms:created>
  <dcterms:modified xsi:type="dcterms:W3CDTF">2020-10-06T07:22:00Z</dcterms:modified>
</cp:coreProperties>
</file>